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BF1EDD" w:rsidRPr="00D1734B" w:rsidRDefault="00BF1EDD" w:rsidP="00BF1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14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3657E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BD4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класса МБО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гилевская СОШ»</w:t>
            </w:r>
          </w:p>
          <w:p w:rsidR="00F7750C" w:rsidRPr="00F7750C" w:rsidRDefault="004B6818" w:rsidP="00BF1EDD">
            <w:pPr>
              <w:ind w:right="-674" w:hanging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B4284" w:rsidRPr="00F7750C" w:rsidRDefault="005F24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с удвоенными согласны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4C076D" w:rsidRDefault="002024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38 </w:t>
            </w:r>
            <w:r w:rsidR="004C076D">
              <w:rPr>
                <w:rFonts w:ascii="Times New Roman" w:hAnsi="Times New Roman" w:cs="Times New Roman"/>
              </w:rPr>
              <w:t>Слова с удвоенными согласными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24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еремок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657E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</w:t>
            </w:r>
            <w:r w:rsidR="002024CA">
              <w:rPr>
                <w:rFonts w:ascii="Times New Roman" w:hAnsi="Times New Roman" w:cs="Times New Roman"/>
              </w:rPr>
              <w:t xml:space="preserve">к №51 </w:t>
            </w:r>
            <w:r w:rsidR="004C076D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="004C076D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="004C076D">
              <w:rPr>
                <w:rFonts w:ascii="Times New Roman" w:hAnsi="Times New Roman" w:cs="Times New Roman"/>
              </w:rPr>
              <w:t xml:space="preserve"> «Ручей»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24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чисел от 1 до 2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50 </w:t>
            </w:r>
            <w:r w:rsidR="004C076D">
              <w:rPr>
                <w:rFonts w:ascii="Times New Roman" w:hAnsi="Times New Roman" w:cs="Times New Roman"/>
              </w:rPr>
              <w:t>Решение задач в два действия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24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. Шах ферзем, ладьей, слоном, конем, пешкой. Защита от шах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5F24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0B4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24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буквой И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39 </w:t>
            </w:r>
            <w:r w:rsidR="004C076D">
              <w:rPr>
                <w:rFonts w:ascii="Times New Roman" w:hAnsi="Times New Roman" w:cs="Times New Roman"/>
              </w:rPr>
              <w:t>Что такое твердые и мягкие согласные звуки и какие буквы нужны для их обозначения?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24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народная сказка «</w:t>
            </w:r>
            <w:proofErr w:type="spellStart"/>
            <w:r>
              <w:rPr>
                <w:rFonts w:ascii="Times New Roman" w:hAnsi="Times New Roman" w:cs="Times New Roman"/>
              </w:rPr>
              <w:t>Рукови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52 </w:t>
            </w:r>
            <w:r w:rsidR="004C076D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4C076D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="004C076D">
              <w:rPr>
                <w:rFonts w:ascii="Times New Roman" w:hAnsi="Times New Roman" w:cs="Times New Roman"/>
              </w:rPr>
              <w:t xml:space="preserve"> «Мы играли  в хохотушки»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24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есная лютня (по алжирской сказке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11 </w:t>
            </w:r>
            <w:r w:rsidR="004C076D">
              <w:rPr>
                <w:rFonts w:ascii="Times New Roman" w:hAnsi="Times New Roman" w:cs="Times New Roman"/>
              </w:rPr>
              <w:t>Мелодии колыбельных песен народов России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1E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прыгучести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44 </w:t>
            </w:r>
            <w:r w:rsidR="004C076D">
              <w:rPr>
                <w:rFonts w:ascii="Times New Roman" w:hAnsi="Times New Roman" w:cs="Times New Roman"/>
              </w:rPr>
              <w:t>Правила безопасности и возникновения подвижных игр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11EE9" w:rsidRDefault="004B6818" w:rsidP="00D1734B">
            <w:pPr>
              <w:rPr>
                <w:rFonts w:ascii="Times New Roman" w:hAnsi="Times New Roman" w:cs="Times New Roman"/>
              </w:rPr>
            </w:pPr>
            <w:r w:rsidRPr="00511E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11EE9" w:rsidRDefault="004B6818" w:rsidP="00D1734B">
            <w:pPr>
              <w:rPr>
                <w:rFonts w:ascii="Times New Roman" w:hAnsi="Times New Roman" w:cs="Times New Roman"/>
              </w:rPr>
            </w:pPr>
            <w:r w:rsidRPr="00511E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5F240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511EE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F240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24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ёрдые и мягкие согласные зву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40 </w:t>
            </w:r>
            <w:r w:rsidR="004C076D">
              <w:rPr>
                <w:rFonts w:ascii="Times New Roman" w:hAnsi="Times New Roman" w:cs="Times New Roman"/>
              </w:rPr>
              <w:t>Какая бывает речь?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F240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24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 Работа над ошибка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4C076D" w:rsidRDefault="002024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51 </w:t>
            </w:r>
            <w:r w:rsidR="004C076D">
              <w:rPr>
                <w:rFonts w:ascii="Times New Roman" w:hAnsi="Times New Roman" w:cs="Times New Roman"/>
              </w:rPr>
              <w:t>Итоговый урок по теме: «Числа от 11 до 20. Нумерация.»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F2409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1E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: «Мои домашние питомцы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25 </w:t>
            </w:r>
            <w:r w:rsidR="004C076D">
              <w:rPr>
                <w:rFonts w:ascii="Times New Roman" w:hAnsi="Times New Roman" w:cs="Times New Roman"/>
              </w:rPr>
              <w:t>Мои домашние питомцы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F2409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1E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hAnsi="Times New Roman" w:cs="Times New Roman"/>
              </w:rPr>
              <w:t>Хъ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ъ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F2409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1E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Прыгуны и пятнашк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45 </w:t>
            </w:r>
            <w:r w:rsidR="004C076D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F2409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24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Подготовка к решению задач в два действ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52  </w:t>
            </w:r>
            <w:r w:rsidR="004C076D">
              <w:rPr>
                <w:rFonts w:ascii="Times New Roman" w:hAnsi="Times New Roman" w:cs="Times New Roman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24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и непарные по твёрдости-мягкости согласные зву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41 </w:t>
            </w:r>
            <w:r w:rsidR="004C076D">
              <w:rPr>
                <w:rFonts w:ascii="Times New Roman" w:hAnsi="Times New Roman" w:cs="Times New Roman"/>
              </w:rPr>
              <w:t>Монолог и диалог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1E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1E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и и традиции весны. Какие они? Корзинка для пасхального яйца. Урок практику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202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10 </w:t>
            </w:r>
            <w:r w:rsidR="004C076D">
              <w:rPr>
                <w:rFonts w:ascii="Times New Roman" w:hAnsi="Times New Roman" w:cs="Times New Roman"/>
              </w:rPr>
              <w:t>Ножницы. Что ты о них знаешь?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511EE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0B4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24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Подготовка к решению задач в два действ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53 </w:t>
            </w:r>
            <w:r w:rsidR="004C076D">
              <w:rPr>
                <w:rFonts w:ascii="Times New Roman" w:hAnsi="Times New Roman" w:cs="Times New Roman"/>
              </w:rPr>
              <w:t>Прием сложения с переходом через десяток «+2»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F2409" w:rsidRDefault="004B6818" w:rsidP="00D1734B">
            <w:pPr>
              <w:rPr>
                <w:rFonts w:ascii="Times New Roman" w:hAnsi="Times New Roman" w:cs="Times New Roman"/>
              </w:rPr>
            </w:pPr>
            <w:r w:rsidRPr="005F2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1E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мы не будем рвать цветы и ловить бабочек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4C0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26 </w:t>
            </w:r>
            <w:r w:rsidR="004C076D">
              <w:rPr>
                <w:rFonts w:ascii="Times New Roman" w:hAnsi="Times New Roman" w:cs="Times New Roman"/>
              </w:rPr>
              <w:t>Почему мы не будем рвать цветы, ловить бабочек и будем соблюдать тишину в лесу?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B4284" w:rsidRDefault="004B6818" w:rsidP="00D1734B">
            <w:pPr>
              <w:rPr>
                <w:rFonts w:ascii="Times New Roman" w:hAnsi="Times New Roman" w:cs="Times New Roman"/>
              </w:rPr>
            </w:pPr>
            <w:r w:rsidRPr="000B4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1E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м вещ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13 </w:t>
            </w:r>
            <w:r w:rsidR="004C076D">
              <w:rPr>
                <w:rFonts w:ascii="Times New Roman" w:hAnsi="Times New Roman" w:cs="Times New Roman"/>
              </w:rPr>
              <w:t>Весенний пейзаж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B4284" w:rsidRDefault="004B6818" w:rsidP="00D1734B">
            <w:pPr>
              <w:rPr>
                <w:rFonts w:ascii="Times New Roman" w:hAnsi="Times New Roman" w:cs="Times New Roman"/>
              </w:rPr>
            </w:pPr>
            <w:r w:rsidRPr="000B4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1E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текста «Охотник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B4284" w:rsidRDefault="004B6818" w:rsidP="00D1734B">
            <w:pPr>
              <w:rPr>
                <w:rFonts w:ascii="Times New Roman" w:hAnsi="Times New Roman" w:cs="Times New Roman"/>
              </w:rPr>
            </w:pPr>
            <w:r w:rsidRPr="000B4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B42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1E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препятств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24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46 </w:t>
            </w:r>
            <w:r w:rsidR="004C076D">
              <w:rPr>
                <w:rFonts w:ascii="Times New Roman" w:hAnsi="Times New Roman" w:cs="Times New Roman"/>
              </w:rPr>
              <w:t>Подвижные игры на развитии ловкости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B4284" w:rsidRDefault="004B6818" w:rsidP="00D1734B">
            <w:pPr>
              <w:rPr>
                <w:rFonts w:ascii="Times New Roman" w:hAnsi="Times New Roman" w:cs="Times New Roman"/>
              </w:rPr>
            </w:pPr>
            <w:r w:rsidRPr="000B4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1EDD" w:rsidRPr="00D1734B" w:rsidRDefault="00BF1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F1EDD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226BB"/>
    <w:rsid w:val="000975F1"/>
    <w:rsid w:val="000B4284"/>
    <w:rsid w:val="000B7616"/>
    <w:rsid w:val="001747FD"/>
    <w:rsid w:val="001D6DB0"/>
    <w:rsid w:val="002024CA"/>
    <w:rsid w:val="003171EA"/>
    <w:rsid w:val="00353601"/>
    <w:rsid w:val="003657E5"/>
    <w:rsid w:val="004A4D0B"/>
    <w:rsid w:val="004B6818"/>
    <w:rsid w:val="004C076D"/>
    <w:rsid w:val="004F0B34"/>
    <w:rsid w:val="00500E44"/>
    <w:rsid w:val="00511EE9"/>
    <w:rsid w:val="005D2073"/>
    <w:rsid w:val="005F2409"/>
    <w:rsid w:val="007D0A7D"/>
    <w:rsid w:val="008A0873"/>
    <w:rsid w:val="009E64EB"/>
    <w:rsid w:val="00A22465"/>
    <w:rsid w:val="00A6344A"/>
    <w:rsid w:val="00AD7508"/>
    <w:rsid w:val="00B25FB9"/>
    <w:rsid w:val="00B5417B"/>
    <w:rsid w:val="00BD345B"/>
    <w:rsid w:val="00BD49FF"/>
    <w:rsid w:val="00BF1EDD"/>
    <w:rsid w:val="00C14294"/>
    <w:rsid w:val="00C3663E"/>
    <w:rsid w:val="00C96428"/>
    <w:rsid w:val="00CE1B04"/>
    <w:rsid w:val="00D1734B"/>
    <w:rsid w:val="00D21938"/>
    <w:rsid w:val="00D774CD"/>
    <w:rsid w:val="00D916C4"/>
    <w:rsid w:val="00E6439A"/>
    <w:rsid w:val="00EA05A4"/>
    <w:rsid w:val="00F21158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43D1-76E3-4240-B6AF-6E4B3AB1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5T09:59:00Z</cp:lastPrinted>
  <dcterms:created xsi:type="dcterms:W3CDTF">2020-04-10T15:03:00Z</dcterms:created>
  <dcterms:modified xsi:type="dcterms:W3CDTF">2020-04-10T15:03:00Z</dcterms:modified>
</cp:coreProperties>
</file>